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4FAD6" w14:textId="3B22046F" w:rsidR="00D76E14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 xml:space="preserve">Date: </w:t>
      </w:r>
    </w:p>
    <w:p w14:paraId="2310ED2B" w14:textId="5177C1D1" w:rsidR="00350ED8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 xml:space="preserve">Ref No.: </w:t>
      </w:r>
    </w:p>
    <w:p w14:paraId="7A5352BA" w14:textId="6999A7AC" w:rsidR="00350ED8" w:rsidRPr="00C83496" w:rsidRDefault="00350ED8">
      <w:pPr>
        <w:rPr>
          <w:rFonts w:ascii="Times New Roman" w:hAnsi="Times New Roman" w:cs="Times New Roman"/>
          <w:szCs w:val="22"/>
        </w:rPr>
      </w:pPr>
    </w:p>
    <w:p w14:paraId="46C2664C" w14:textId="3F510F4C" w:rsidR="00350ED8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To,</w:t>
      </w:r>
    </w:p>
    <w:p w14:paraId="13807D33" w14:textId="6AC929AA" w:rsidR="00677B5B" w:rsidRDefault="00677B5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gital Banking Department</w:t>
      </w:r>
    </w:p>
    <w:p w14:paraId="66E26108" w14:textId="17E3A6BE" w:rsidR="00350ED8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National Co-operative Bank Limited</w:t>
      </w:r>
    </w:p>
    <w:p w14:paraId="4A239657" w14:textId="7640B684" w:rsidR="00350ED8" w:rsidRPr="00C83496" w:rsidRDefault="00677B5B">
      <w:pPr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Pulchowk</w:t>
      </w:r>
      <w:proofErr w:type="spellEnd"/>
      <w:r>
        <w:rPr>
          <w:rFonts w:ascii="Times New Roman" w:hAnsi="Times New Roman" w:cs="Times New Roman"/>
          <w:szCs w:val="22"/>
        </w:rPr>
        <w:t>, Lalitpur</w:t>
      </w:r>
    </w:p>
    <w:p w14:paraId="0FD0AD3B" w14:textId="53927A03" w:rsidR="00350ED8" w:rsidRPr="00C83496" w:rsidRDefault="00350ED8">
      <w:pPr>
        <w:rPr>
          <w:rFonts w:ascii="Times New Roman" w:hAnsi="Times New Roman" w:cs="Times New Roman"/>
          <w:szCs w:val="22"/>
        </w:rPr>
      </w:pPr>
    </w:p>
    <w:p w14:paraId="355FAD2B" w14:textId="2BEE7424" w:rsidR="00350ED8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Subject: Authorization to Debit Account</w:t>
      </w:r>
      <w:r w:rsidR="00D55BB3" w:rsidRPr="00C83496">
        <w:rPr>
          <w:rFonts w:ascii="Times New Roman" w:hAnsi="Times New Roman" w:cs="Times New Roman"/>
          <w:szCs w:val="22"/>
        </w:rPr>
        <w:t xml:space="preserve"> for </w:t>
      </w:r>
      <w:r w:rsidR="00EE4056">
        <w:rPr>
          <w:rFonts w:ascii="Times New Roman" w:hAnsi="Times New Roman" w:cs="Times New Roman"/>
          <w:szCs w:val="22"/>
        </w:rPr>
        <w:t>NCBL QR Service</w:t>
      </w:r>
    </w:p>
    <w:p w14:paraId="751FCE8F" w14:textId="6044273A" w:rsidR="00350ED8" w:rsidRPr="00C83496" w:rsidRDefault="00350ED8">
      <w:pPr>
        <w:rPr>
          <w:rFonts w:ascii="Times New Roman" w:hAnsi="Times New Roman" w:cs="Times New Roman"/>
          <w:szCs w:val="22"/>
        </w:rPr>
      </w:pPr>
    </w:p>
    <w:p w14:paraId="31A1CFD6" w14:textId="07E7F461" w:rsidR="00350ED8" w:rsidRPr="00C83496" w:rsidRDefault="00350ED8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Dear Sir/Madam,</w:t>
      </w:r>
    </w:p>
    <w:p w14:paraId="6896F132" w14:textId="01B001B4" w:rsidR="00350ED8" w:rsidRPr="00C83496" w:rsidRDefault="00350ED8">
      <w:pPr>
        <w:rPr>
          <w:rFonts w:ascii="Times New Roman" w:hAnsi="Times New Roman" w:cs="Times New Roman"/>
          <w:szCs w:val="22"/>
        </w:rPr>
      </w:pPr>
    </w:p>
    <w:p w14:paraId="0B577F94" w14:textId="428BC592" w:rsidR="00AC51E7" w:rsidRDefault="00350ED8" w:rsidP="0035416D">
      <w:pPr>
        <w:jc w:val="both"/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 xml:space="preserve">This letter is to acknowledge that you are hereby authorized to debit our account number </w:t>
      </w:r>
      <w:r w:rsidR="00F77BDE" w:rsidRPr="0041108C">
        <w:rPr>
          <w:rFonts w:ascii="Times New Roman" w:hAnsi="Times New Roman" w:cs="Times New Roman"/>
          <w:szCs w:val="22"/>
          <w:highlight w:val="yellow"/>
        </w:rPr>
        <w:t>0</w:t>
      </w:r>
      <w:r w:rsidR="00F541E1" w:rsidRPr="0041108C">
        <w:rPr>
          <w:rFonts w:ascii="Times New Roman" w:hAnsi="Times New Roman" w:cs="Times New Roman"/>
          <w:szCs w:val="22"/>
          <w:highlight w:val="yellow"/>
        </w:rPr>
        <w:t>0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0</w:t>
      </w:r>
      <w:r w:rsidR="00F77BDE" w:rsidRPr="0041108C">
        <w:rPr>
          <w:rFonts w:ascii="Times New Roman" w:hAnsi="Times New Roman" w:cs="Times New Roman"/>
          <w:szCs w:val="22"/>
          <w:highlight w:val="yellow"/>
        </w:rPr>
        <w:t>-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00</w:t>
      </w:r>
      <w:r w:rsidR="00F77BDE" w:rsidRPr="0041108C">
        <w:rPr>
          <w:rFonts w:ascii="Times New Roman" w:hAnsi="Times New Roman" w:cs="Times New Roman"/>
          <w:szCs w:val="22"/>
          <w:highlight w:val="yellow"/>
        </w:rPr>
        <w:t>-000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00</w:t>
      </w:r>
      <w:r w:rsidR="00F77BDE" w:rsidRPr="0041108C">
        <w:rPr>
          <w:rFonts w:ascii="Times New Roman" w:hAnsi="Times New Roman" w:cs="Times New Roman"/>
          <w:szCs w:val="22"/>
          <w:highlight w:val="yellow"/>
        </w:rPr>
        <w:t>-</w:t>
      </w:r>
      <w:r w:rsidR="00F541E1" w:rsidRPr="0041108C">
        <w:rPr>
          <w:rFonts w:ascii="Times New Roman" w:hAnsi="Times New Roman" w:cs="Times New Roman"/>
          <w:szCs w:val="22"/>
          <w:highlight w:val="yellow"/>
        </w:rPr>
        <w:t>0</w:t>
      </w:r>
      <w:r w:rsidRPr="00C83496">
        <w:rPr>
          <w:rFonts w:ascii="Times New Roman" w:hAnsi="Times New Roman" w:cs="Times New Roman"/>
          <w:szCs w:val="22"/>
        </w:rPr>
        <w:t xml:space="preserve"> </w:t>
      </w:r>
      <w:r w:rsidR="00CA4CAB" w:rsidRPr="00C83496">
        <w:rPr>
          <w:rFonts w:ascii="Times New Roman" w:hAnsi="Times New Roman" w:cs="Times New Roman"/>
          <w:szCs w:val="22"/>
        </w:rPr>
        <w:t xml:space="preserve">in the name of 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______________</w:t>
      </w:r>
      <w:r w:rsidR="00526252">
        <w:rPr>
          <w:rFonts w:ascii="Times New Roman" w:hAnsi="Times New Roman" w:cs="Times New Roman"/>
          <w:szCs w:val="22"/>
          <w:highlight w:val="yellow"/>
        </w:rPr>
        <w:t>___________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__</w:t>
      </w:r>
      <w:r w:rsidR="009C00B9">
        <w:rPr>
          <w:rFonts w:ascii="Times New Roman" w:hAnsi="Times New Roman" w:cs="Times New Roman"/>
          <w:szCs w:val="22"/>
        </w:rPr>
        <w:t xml:space="preserve"> Co-operative Ltd. </w:t>
      </w:r>
      <w:r w:rsidRPr="00C83496">
        <w:rPr>
          <w:rFonts w:ascii="Times New Roman" w:hAnsi="Times New Roman" w:cs="Times New Roman"/>
          <w:szCs w:val="22"/>
        </w:rPr>
        <w:t xml:space="preserve">maintained at NCBL 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___</w:t>
      </w:r>
      <w:r w:rsidR="00526252">
        <w:rPr>
          <w:rFonts w:ascii="Times New Roman" w:hAnsi="Times New Roman" w:cs="Times New Roman"/>
          <w:szCs w:val="22"/>
          <w:highlight w:val="yellow"/>
        </w:rPr>
        <w:t>__</w:t>
      </w:r>
      <w:r w:rsidR="0041108C" w:rsidRPr="0041108C">
        <w:rPr>
          <w:rFonts w:ascii="Times New Roman" w:hAnsi="Times New Roman" w:cs="Times New Roman"/>
          <w:szCs w:val="22"/>
          <w:highlight w:val="yellow"/>
        </w:rPr>
        <w:t>_____</w:t>
      </w:r>
      <w:r w:rsidRPr="00C83496">
        <w:rPr>
          <w:rFonts w:ascii="Times New Roman" w:hAnsi="Times New Roman" w:cs="Times New Roman"/>
          <w:szCs w:val="22"/>
        </w:rPr>
        <w:t xml:space="preserve"> branch </w:t>
      </w:r>
      <w:r w:rsidR="00CE122B" w:rsidRPr="00C83496">
        <w:rPr>
          <w:rFonts w:ascii="Times New Roman" w:hAnsi="Times New Roman" w:cs="Times New Roman"/>
          <w:szCs w:val="22"/>
        </w:rPr>
        <w:t xml:space="preserve">for </w:t>
      </w:r>
      <w:r w:rsidR="00E04EC8">
        <w:rPr>
          <w:rFonts w:ascii="Times New Roman" w:hAnsi="Times New Roman" w:cs="Times New Roman"/>
          <w:szCs w:val="22"/>
        </w:rPr>
        <w:t xml:space="preserve">facilitating settlement of QR transaction reversals. </w:t>
      </w:r>
    </w:p>
    <w:p w14:paraId="0826D8F8" w14:textId="77777777" w:rsidR="00526252" w:rsidRPr="00C83496" w:rsidRDefault="00526252" w:rsidP="0035416D">
      <w:pPr>
        <w:jc w:val="both"/>
        <w:rPr>
          <w:rFonts w:ascii="Times New Roman" w:hAnsi="Times New Roman" w:cs="Times New Roman"/>
          <w:szCs w:val="22"/>
        </w:rPr>
      </w:pPr>
    </w:p>
    <w:p w14:paraId="6ED11A46" w14:textId="77777777" w:rsidR="00AC51E7" w:rsidRPr="00C83496" w:rsidRDefault="00AC51E7">
      <w:pPr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Note:</w:t>
      </w:r>
    </w:p>
    <w:p w14:paraId="20B197D0" w14:textId="19CADAA8" w:rsidR="00E85CB2" w:rsidRDefault="00E85CB2" w:rsidP="00E85C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 xml:space="preserve">This debit authority shall be valid for the duration of </w:t>
      </w:r>
      <w:r w:rsidR="00512998" w:rsidRPr="00C83496">
        <w:rPr>
          <w:rFonts w:ascii="Times New Roman" w:hAnsi="Times New Roman" w:cs="Times New Roman"/>
          <w:szCs w:val="22"/>
        </w:rPr>
        <w:t>the</w:t>
      </w:r>
      <w:r w:rsidR="007E4D81">
        <w:rPr>
          <w:rFonts w:ascii="Times New Roman" w:hAnsi="Times New Roman" w:cs="Times New Roman"/>
          <w:szCs w:val="22"/>
        </w:rPr>
        <w:t xml:space="preserve"> QR </w:t>
      </w:r>
      <w:r w:rsidR="00512998" w:rsidRPr="00C83496">
        <w:rPr>
          <w:rFonts w:ascii="Times New Roman" w:hAnsi="Times New Roman" w:cs="Times New Roman"/>
          <w:szCs w:val="22"/>
        </w:rPr>
        <w:t>agreement</w:t>
      </w:r>
      <w:r w:rsidRPr="00C83496">
        <w:rPr>
          <w:rFonts w:ascii="Times New Roman" w:hAnsi="Times New Roman" w:cs="Times New Roman"/>
          <w:szCs w:val="22"/>
        </w:rPr>
        <w:t xml:space="preserve"> with NCBL.</w:t>
      </w:r>
    </w:p>
    <w:p w14:paraId="5819D3BD" w14:textId="0AD3CA03" w:rsidR="00E85CB2" w:rsidRPr="00C83496" w:rsidRDefault="00E85CB2" w:rsidP="00E85C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 the event of </w:t>
      </w:r>
      <w:r w:rsidR="00F818E1">
        <w:rPr>
          <w:rFonts w:ascii="Times New Roman" w:hAnsi="Times New Roman" w:cs="Times New Roman"/>
          <w:szCs w:val="22"/>
        </w:rPr>
        <w:t>closure and change</w:t>
      </w:r>
      <w:r>
        <w:rPr>
          <w:rFonts w:ascii="Times New Roman" w:hAnsi="Times New Roman" w:cs="Times New Roman"/>
          <w:szCs w:val="22"/>
        </w:rPr>
        <w:t xml:space="preserve"> of </w:t>
      </w:r>
      <w:r w:rsidR="00397720">
        <w:rPr>
          <w:rFonts w:ascii="Times New Roman" w:hAnsi="Times New Roman" w:cs="Times New Roman"/>
          <w:szCs w:val="22"/>
        </w:rPr>
        <w:t>specified</w:t>
      </w:r>
      <w:r>
        <w:rPr>
          <w:rFonts w:ascii="Times New Roman" w:hAnsi="Times New Roman" w:cs="Times New Roman"/>
          <w:szCs w:val="22"/>
        </w:rPr>
        <w:t xml:space="preserve"> account number, this debit authority shall</w:t>
      </w:r>
      <w:r w:rsidR="00512998">
        <w:rPr>
          <w:rFonts w:ascii="Times New Roman" w:hAnsi="Times New Roman" w:cs="Times New Roman"/>
          <w:szCs w:val="22"/>
        </w:rPr>
        <w:t xml:space="preserve"> be transferrable to </w:t>
      </w:r>
      <w:r w:rsidR="00526252">
        <w:rPr>
          <w:rFonts w:ascii="Times New Roman" w:hAnsi="Times New Roman" w:cs="Times New Roman"/>
          <w:szCs w:val="22"/>
        </w:rPr>
        <w:t>the changed account.</w:t>
      </w:r>
    </w:p>
    <w:p w14:paraId="71DCD6F1" w14:textId="77777777" w:rsidR="00E85CB2" w:rsidRPr="00C83496" w:rsidRDefault="00E85CB2" w:rsidP="00E85C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 xml:space="preserve">We shall </w:t>
      </w:r>
      <w:proofErr w:type="gramStart"/>
      <w:r w:rsidRPr="00C83496">
        <w:rPr>
          <w:rFonts w:ascii="Times New Roman" w:hAnsi="Times New Roman" w:cs="Times New Roman"/>
          <w:szCs w:val="22"/>
        </w:rPr>
        <w:t>notify</w:t>
      </w:r>
      <w:proofErr w:type="gramEnd"/>
      <w:r w:rsidRPr="00C83496">
        <w:rPr>
          <w:rFonts w:ascii="Times New Roman" w:hAnsi="Times New Roman" w:cs="Times New Roman"/>
          <w:szCs w:val="22"/>
        </w:rPr>
        <w:t xml:space="preserve"> if any changes in authorized signatories occur. However, this debit authority shall remain valid until such notice.</w:t>
      </w:r>
    </w:p>
    <w:p w14:paraId="0845B2D5" w14:textId="77777777" w:rsidR="0059379A" w:rsidRDefault="0059379A" w:rsidP="0059379A">
      <w:pPr>
        <w:pStyle w:val="ListParagraph"/>
        <w:rPr>
          <w:rFonts w:ascii="Times New Roman" w:hAnsi="Times New Roman" w:cs="Times New Roman"/>
          <w:szCs w:val="22"/>
        </w:rPr>
      </w:pPr>
    </w:p>
    <w:p w14:paraId="443F268E" w14:textId="77777777" w:rsidR="00526252" w:rsidRPr="00C83496" w:rsidRDefault="00526252" w:rsidP="0059379A">
      <w:pPr>
        <w:pStyle w:val="ListParagraph"/>
        <w:rPr>
          <w:rFonts w:ascii="Times New Roman" w:hAnsi="Times New Roman" w:cs="Times New Roman"/>
          <w:szCs w:val="22"/>
        </w:rPr>
      </w:pPr>
    </w:p>
    <w:p w14:paraId="717F6594" w14:textId="5B441D51" w:rsidR="00AC51E7" w:rsidRDefault="00AC51E7" w:rsidP="004F359C">
      <w:pPr>
        <w:spacing w:line="360" w:lineRule="auto"/>
        <w:rPr>
          <w:rFonts w:ascii="Times New Roman" w:hAnsi="Times New Roman" w:cs="Times New Roman"/>
          <w:szCs w:val="22"/>
        </w:rPr>
      </w:pPr>
      <w:r w:rsidRPr="00C83496">
        <w:rPr>
          <w:rFonts w:ascii="Times New Roman" w:hAnsi="Times New Roman" w:cs="Times New Roman"/>
          <w:szCs w:val="22"/>
        </w:rPr>
        <w:t>Authorized Signator</w:t>
      </w:r>
      <w:r w:rsidR="00277876" w:rsidRPr="00C83496">
        <w:rPr>
          <w:rFonts w:ascii="Times New Roman" w:hAnsi="Times New Roman" w:cs="Times New Roman"/>
          <w:szCs w:val="22"/>
        </w:rPr>
        <w:t>ies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240"/>
        <w:gridCol w:w="3150"/>
      </w:tblGrid>
      <w:tr w:rsidR="00A613CE" w14:paraId="24DE9122" w14:textId="77777777" w:rsidTr="00AD2C2B">
        <w:tc>
          <w:tcPr>
            <w:tcW w:w="3145" w:type="dxa"/>
          </w:tcPr>
          <w:p w14:paraId="430D2F17" w14:textId="77777777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</w:p>
          <w:p w14:paraId="6BD46197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……………………………</w:t>
            </w:r>
          </w:p>
          <w:p w14:paraId="4DB0CEB2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Name:</w:t>
            </w:r>
          </w:p>
          <w:p w14:paraId="2DEEE65B" w14:textId="12F671C9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Designation:</w:t>
            </w:r>
          </w:p>
        </w:tc>
        <w:tc>
          <w:tcPr>
            <w:tcW w:w="3240" w:type="dxa"/>
          </w:tcPr>
          <w:p w14:paraId="6F481658" w14:textId="77777777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</w:p>
          <w:p w14:paraId="3B8E0FE7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……………………………</w:t>
            </w:r>
          </w:p>
          <w:p w14:paraId="5404D3FA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Name:</w:t>
            </w:r>
          </w:p>
          <w:p w14:paraId="0F332654" w14:textId="58450D76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Designation:</w:t>
            </w:r>
          </w:p>
        </w:tc>
        <w:tc>
          <w:tcPr>
            <w:tcW w:w="3150" w:type="dxa"/>
          </w:tcPr>
          <w:p w14:paraId="45421AA1" w14:textId="77777777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</w:p>
          <w:p w14:paraId="14047A6B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……………………………</w:t>
            </w:r>
          </w:p>
          <w:p w14:paraId="0AD90BE1" w14:textId="77777777" w:rsidR="00A613CE" w:rsidRPr="00C83496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Name:</w:t>
            </w:r>
          </w:p>
          <w:p w14:paraId="2CE1E23E" w14:textId="43A96246" w:rsidR="00A613CE" w:rsidRDefault="00A613CE" w:rsidP="00A613CE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Designation:</w:t>
            </w:r>
          </w:p>
        </w:tc>
      </w:tr>
      <w:tr w:rsidR="00611F9E" w14:paraId="47755738" w14:textId="77777777" w:rsidTr="00AD2C2B">
        <w:tc>
          <w:tcPr>
            <w:tcW w:w="3145" w:type="dxa"/>
          </w:tcPr>
          <w:p w14:paraId="190AC667" w14:textId="77777777" w:rsidR="00611F9E" w:rsidRDefault="00611F9E" w:rsidP="00A613C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0" w:type="dxa"/>
          </w:tcPr>
          <w:p w14:paraId="4D6A0BB9" w14:textId="77777777" w:rsidR="00611F9E" w:rsidRDefault="00611F9E" w:rsidP="00A613C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0" w:type="dxa"/>
          </w:tcPr>
          <w:p w14:paraId="738AC0FC" w14:textId="77777777" w:rsidR="00AD2C2B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</w:p>
          <w:p w14:paraId="6BD5DEBC" w14:textId="77777777" w:rsidR="00AD2C2B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</w:p>
          <w:p w14:paraId="462978EF" w14:textId="77777777" w:rsidR="00AD2C2B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</w:p>
          <w:p w14:paraId="668E7F17" w14:textId="77777777" w:rsidR="00AD2C2B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</w:p>
          <w:p w14:paraId="5CF99911" w14:textId="058F53CC" w:rsidR="00AD2C2B" w:rsidRPr="00C83496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  <w:r w:rsidRPr="00C83496">
              <w:rPr>
                <w:rFonts w:ascii="Times New Roman" w:hAnsi="Times New Roman" w:cs="Times New Roman"/>
                <w:szCs w:val="22"/>
              </w:rPr>
              <w:t>……………………………</w:t>
            </w:r>
          </w:p>
          <w:p w14:paraId="78509BC9" w14:textId="520DEC9D" w:rsidR="00611F9E" w:rsidRDefault="00AD2C2B" w:rsidP="00AD2C2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fficial Stamp</w:t>
            </w:r>
          </w:p>
        </w:tc>
      </w:tr>
    </w:tbl>
    <w:p w14:paraId="1050FD08" w14:textId="02EF1473" w:rsidR="00AC51E7" w:rsidRPr="00C83496" w:rsidRDefault="00AC51E7" w:rsidP="004F359C">
      <w:pPr>
        <w:rPr>
          <w:rFonts w:ascii="Times New Roman" w:hAnsi="Times New Roman" w:cs="Times New Roman"/>
          <w:szCs w:val="22"/>
        </w:rPr>
      </w:pPr>
    </w:p>
    <w:sectPr w:rsidR="00AC51E7" w:rsidRPr="00C83496" w:rsidSect="000B6C0F">
      <w:pgSz w:w="11906" w:h="16838" w:code="9"/>
      <w:pgMar w:top="187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B5F88"/>
    <w:multiLevelType w:val="hybridMultilevel"/>
    <w:tmpl w:val="1480EF16"/>
    <w:lvl w:ilvl="0" w:tplc="D05E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D8"/>
    <w:rsid w:val="00024162"/>
    <w:rsid w:val="000471EF"/>
    <w:rsid w:val="00064EE0"/>
    <w:rsid w:val="000663E9"/>
    <w:rsid w:val="00092250"/>
    <w:rsid w:val="000B6C0F"/>
    <w:rsid w:val="000C0652"/>
    <w:rsid w:val="000F6C38"/>
    <w:rsid w:val="001C0B84"/>
    <w:rsid w:val="001D3F65"/>
    <w:rsid w:val="001F6EC2"/>
    <w:rsid w:val="00213D2C"/>
    <w:rsid w:val="00221F1E"/>
    <w:rsid w:val="002735E7"/>
    <w:rsid w:val="00277876"/>
    <w:rsid w:val="002A64D9"/>
    <w:rsid w:val="002C3115"/>
    <w:rsid w:val="002D70F7"/>
    <w:rsid w:val="003344B0"/>
    <w:rsid w:val="00350ED8"/>
    <w:rsid w:val="0035416D"/>
    <w:rsid w:val="00362188"/>
    <w:rsid w:val="00366C97"/>
    <w:rsid w:val="003932A7"/>
    <w:rsid w:val="00397720"/>
    <w:rsid w:val="003D2D5B"/>
    <w:rsid w:val="0041108C"/>
    <w:rsid w:val="004226A1"/>
    <w:rsid w:val="004F359C"/>
    <w:rsid w:val="004F4255"/>
    <w:rsid w:val="00500EF0"/>
    <w:rsid w:val="00512998"/>
    <w:rsid w:val="00521E2E"/>
    <w:rsid w:val="00526252"/>
    <w:rsid w:val="00585A7D"/>
    <w:rsid w:val="0059379A"/>
    <w:rsid w:val="0059605C"/>
    <w:rsid w:val="005C7D80"/>
    <w:rsid w:val="005D2D6D"/>
    <w:rsid w:val="005D6B5F"/>
    <w:rsid w:val="0061037D"/>
    <w:rsid w:val="00611F9E"/>
    <w:rsid w:val="00674BB6"/>
    <w:rsid w:val="00677B5B"/>
    <w:rsid w:val="006B60A5"/>
    <w:rsid w:val="006C55B9"/>
    <w:rsid w:val="006C5CAC"/>
    <w:rsid w:val="006D4161"/>
    <w:rsid w:val="006D489B"/>
    <w:rsid w:val="006F1821"/>
    <w:rsid w:val="006F657A"/>
    <w:rsid w:val="0071116B"/>
    <w:rsid w:val="00725BDC"/>
    <w:rsid w:val="00762F18"/>
    <w:rsid w:val="0076478A"/>
    <w:rsid w:val="007959ED"/>
    <w:rsid w:val="007A5320"/>
    <w:rsid w:val="007E4D81"/>
    <w:rsid w:val="007F5DE7"/>
    <w:rsid w:val="00863489"/>
    <w:rsid w:val="0086467F"/>
    <w:rsid w:val="008B3F10"/>
    <w:rsid w:val="008B6644"/>
    <w:rsid w:val="00936CB8"/>
    <w:rsid w:val="00941990"/>
    <w:rsid w:val="009C00B9"/>
    <w:rsid w:val="00A613CE"/>
    <w:rsid w:val="00A67E32"/>
    <w:rsid w:val="00AC51E7"/>
    <w:rsid w:val="00AD2C2B"/>
    <w:rsid w:val="00AE3311"/>
    <w:rsid w:val="00B00C3D"/>
    <w:rsid w:val="00B32D24"/>
    <w:rsid w:val="00B55EC8"/>
    <w:rsid w:val="00B645D1"/>
    <w:rsid w:val="00B73B3D"/>
    <w:rsid w:val="00BE3E23"/>
    <w:rsid w:val="00BF2922"/>
    <w:rsid w:val="00C23F23"/>
    <w:rsid w:val="00C35A97"/>
    <w:rsid w:val="00C83496"/>
    <w:rsid w:val="00C95974"/>
    <w:rsid w:val="00CA4CAB"/>
    <w:rsid w:val="00CD2F6D"/>
    <w:rsid w:val="00CE122B"/>
    <w:rsid w:val="00CE18E0"/>
    <w:rsid w:val="00CF0F0B"/>
    <w:rsid w:val="00CF6C9D"/>
    <w:rsid w:val="00D55BB3"/>
    <w:rsid w:val="00D76E14"/>
    <w:rsid w:val="00D866E1"/>
    <w:rsid w:val="00DA28BD"/>
    <w:rsid w:val="00DA6192"/>
    <w:rsid w:val="00DC1A83"/>
    <w:rsid w:val="00E04EC8"/>
    <w:rsid w:val="00E1039C"/>
    <w:rsid w:val="00E63C4C"/>
    <w:rsid w:val="00E73EAF"/>
    <w:rsid w:val="00E85CB2"/>
    <w:rsid w:val="00EB3A8E"/>
    <w:rsid w:val="00EE4056"/>
    <w:rsid w:val="00F03030"/>
    <w:rsid w:val="00F038B5"/>
    <w:rsid w:val="00F404E9"/>
    <w:rsid w:val="00F541E1"/>
    <w:rsid w:val="00F56618"/>
    <w:rsid w:val="00F6797F"/>
    <w:rsid w:val="00F77BDE"/>
    <w:rsid w:val="00F818E1"/>
    <w:rsid w:val="00FA46E6"/>
    <w:rsid w:val="00FA4BEE"/>
    <w:rsid w:val="00FC6D47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A15A"/>
  <w15:chartTrackingRefBased/>
  <w15:docId w15:val="{2379FC3C-E867-4573-86AE-31A4D0CC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1E7"/>
    <w:pPr>
      <w:ind w:left="720"/>
      <w:contextualSpacing/>
    </w:pPr>
  </w:style>
  <w:style w:type="table" w:styleId="TableGrid">
    <w:name w:val="Table Grid"/>
    <w:basedOn w:val="TableNormal"/>
    <w:uiPriority w:val="39"/>
    <w:rsid w:val="00AC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E31A-66B8-4E0A-9989-9B0F53E8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BL Digital Banking Department</dc:creator>
  <cp:keywords/>
  <dc:description/>
  <cp:lastModifiedBy>NCBL Digital Banking Department</cp:lastModifiedBy>
  <cp:revision>13</cp:revision>
  <dcterms:created xsi:type="dcterms:W3CDTF">2024-04-25T06:58:00Z</dcterms:created>
  <dcterms:modified xsi:type="dcterms:W3CDTF">2024-04-25T07:24:00Z</dcterms:modified>
</cp:coreProperties>
</file>